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Default="00BD04A8" w:rsidP="00622E4F">
      <w:pPr>
        <w:rPr>
          <w:b/>
        </w:rPr>
      </w:pPr>
      <w:r>
        <w:rPr>
          <w:b/>
        </w:rPr>
        <w:t xml:space="preserve"> </w:t>
      </w:r>
    </w:p>
    <w:p w:rsidR="00BD04A8" w:rsidRPr="00BD04A8" w:rsidRDefault="00BD04A8" w:rsidP="00622E4F">
      <w:pPr>
        <w:rPr>
          <w:b/>
        </w:rPr>
      </w:pPr>
    </w:p>
    <w:p w:rsidR="00E53C82" w:rsidRPr="00E53C82" w:rsidRDefault="00E53C82" w:rsidP="00622E4F">
      <w:pPr>
        <w:rPr>
          <w:b/>
        </w:rPr>
      </w:pPr>
    </w:p>
    <w:p w:rsidR="00487524" w:rsidRDefault="00487524" w:rsidP="00622E4F">
      <w:pPr>
        <w:rPr>
          <w:b/>
          <w:lang w:val="sr-Cyrl-CS"/>
        </w:rPr>
      </w:pPr>
      <w:r w:rsidRPr="00487524">
        <w:rPr>
          <w:b/>
          <w:noProof/>
          <w:lang w:val="sr-Cyrl-CS" w:eastAsia="sr-Cyrl-CS"/>
        </w:rPr>
        <w:drawing>
          <wp:inline distT="0" distB="0" distL="0" distR="0">
            <wp:extent cx="472026" cy="672120"/>
            <wp:effectExtent l="19050" t="0" r="4224" b="0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67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EA5ECB">
        <w:rPr>
          <w:b/>
          <w:lang/>
        </w:rPr>
        <w:t>115</w:t>
      </w:r>
      <w:r w:rsidR="00A645FF">
        <w:rPr>
          <w:b/>
        </w:rPr>
        <w:t>/23</w:t>
      </w:r>
      <w:r w:rsidRPr="00691142">
        <w:rPr>
          <w:b/>
        </w:rPr>
        <w:t>-I</w:t>
      </w:r>
    </w:p>
    <w:p w:rsidR="00622E4F" w:rsidRPr="00691142" w:rsidRDefault="00722BFE" w:rsidP="00622E4F">
      <w:pPr>
        <w:rPr>
          <w:b/>
          <w:lang w:val="sr-Cyrl-CS"/>
        </w:rPr>
      </w:pPr>
      <w:r>
        <w:rPr>
          <w:b/>
        </w:rPr>
        <w:t>23</w:t>
      </w:r>
      <w:r w:rsidR="00213733">
        <w:rPr>
          <w:b/>
        </w:rPr>
        <w:t>.</w:t>
      </w:r>
      <w:r>
        <w:rPr>
          <w:b/>
        </w:rPr>
        <w:t>10</w:t>
      </w:r>
      <w:r w:rsidR="009547A3">
        <w:rPr>
          <w:b/>
        </w:rPr>
        <w:t>.2023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</w:t>
      </w:r>
      <w:r w:rsidR="00A645FF">
        <w:rPr>
          <w:lang w:val="sr-Cyrl-CS"/>
        </w:rPr>
        <w:t xml:space="preserve"> и 28/2022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="007D61DA">
        <w:t>9/2019,</w:t>
      </w:r>
      <w:r w:rsidRPr="00691142">
        <w:t xml:space="preserve"> 43/2020</w:t>
      </w:r>
      <w:r w:rsidR="007D61DA">
        <w:t xml:space="preserve"> и 5/2023</w:t>
      </w:r>
      <w:r w:rsidRPr="00691142">
        <w:t>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7D61DA" w:rsidP="00622E4F">
      <w:pPr>
        <w:jc w:val="center"/>
        <w:rPr>
          <w:b/>
          <w:lang w:val="sr-Cyrl-CS"/>
        </w:rPr>
      </w:pPr>
      <w:r>
        <w:rPr>
          <w:b/>
        </w:rPr>
        <w:t>ДВАДЕСЕТ</w:t>
      </w:r>
      <w:r w:rsidR="006B713B">
        <w:rPr>
          <w:b/>
        </w:rPr>
        <w:t xml:space="preserve"> </w:t>
      </w:r>
      <w:r w:rsidR="00722BFE">
        <w:rPr>
          <w:b/>
        </w:rPr>
        <w:t>ЧЕТВРТУ</w:t>
      </w:r>
      <w:r w:rsidR="00585B8B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DF4D25">
        <w:rPr>
          <w:b/>
          <w:u w:val="single"/>
          <w:lang w:val="sr-Cyrl-CS"/>
        </w:rPr>
        <w:t xml:space="preserve"> </w:t>
      </w:r>
      <w:r w:rsidR="00EA5ECB">
        <w:rPr>
          <w:b/>
          <w:u w:val="single"/>
          <w:lang w:val="sr-Cyrl-CS"/>
        </w:rPr>
        <w:t>2</w:t>
      </w:r>
      <w:r w:rsidR="00207BB9">
        <w:rPr>
          <w:b/>
          <w:u w:val="single"/>
          <w:lang w:val="sr-Cyrl-CS"/>
        </w:rPr>
        <w:t>6</w:t>
      </w:r>
      <w:r w:rsidR="00EA5ECB">
        <w:rPr>
          <w:b/>
          <w:u w:val="single"/>
          <w:lang w:val="sr-Cyrl-CS"/>
        </w:rPr>
        <w:t>.10</w:t>
      </w:r>
      <w:r w:rsidR="00E53C82">
        <w:rPr>
          <w:b/>
          <w:u w:val="single"/>
          <w:lang w:val="sr-Cyrl-CS"/>
        </w:rPr>
        <w:t>.2023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E53C82">
        <w:rPr>
          <w:b/>
          <w:u w:val="single"/>
          <w:lang w:val="sr-Cyrl-CS"/>
        </w:rPr>
        <w:t>(</w:t>
      </w:r>
      <w:r w:rsidR="001C446B">
        <w:rPr>
          <w:b/>
          <w:u w:val="single"/>
          <w:lang w:val="sr-Cyrl-CS"/>
        </w:rPr>
        <w:t>четвртак</w:t>
      </w:r>
      <w:r w:rsidR="00BC4A7E">
        <w:rPr>
          <w:b/>
          <w:u w:val="single"/>
          <w:lang w:val="sr-Cyrl-CS"/>
        </w:rPr>
        <w:t xml:space="preserve"> </w:t>
      </w:r>
      <w:r w:rsidR="009547A3">
        <w:rPr>
          <w:b/>
          <w:u w:val="single"/>
          <w:lang w:val="sr-Cyrl-CS"/>
        </w:rPr>
        <w:t>)</w:t>
      </w:r>
      <w:r w:rsidR="00622E4F" w:rsidRPr="00691142">
        <w:rPr>
          <w:b/>
          <w:u w:val="single"/>
          <w:lang w:val="sr-Cyrl-CS"/>
        </w:rPr>
        <w:t xml:space="preserve">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EA5ECB">
        <w:rPr>
          <w:lang/>
        </w:rPr>
        <w:t>1</w:t>
      </w:r>
      <w:r w:rsidR="00207BB9">
        <w:rPr>
          <w:lang/>
        </w:rPr>
        <w:t>8</w:t>
      </w:r>
      <w:r w:rsidR="00EA5ECB">
        <w:rPr>
          <w:lang/>
        </w:rPr>
        <w:t>,00</w:t>
      </w:r>
      <w:r w:rsidR="00E53C82">
        <w:t xml:space="preserve"> </w:t>
      </w:r>
      <w:r w:rsidR="00DC6981">
        <w:t xml:space="preserve">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213733">
        <w:t>2</w:t>
      </w:r>
      <w:r w:rsidR="00722BFE">
        <w:t>3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722BFE">
        <w:t>06</w:t>
      </w:r>
      <w:r w:rsidR="00213733">
        <w:t>.0</w:t>
      </w:r>
      <w:r w:rsidR="00722BFE">
        <w:t>9</w:t>
      </w:r>
      <w:r w:rsidR="006B713B">
        <w:t>.2023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9633F3" w:rsidRPr="00DF4D25" w:rsidRDefault="009633F3" w:rsidP="009633F3">
      <w:pPr>
        <w:pStyle w:val="ListParagraph"/>
        <w:ind w:left="1068"/>
        <w:jc w:val="both"/>
      </w:pPr>
    </w:p>
    <w:p w:rsidR="00722BFE" w:rsidRPr="007000F2" w:rsidRDefault="004C0D85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општине Владичин Хан за период од 01.01.2023.-30.09.2023. године</w:t>
      </w:r>
    </w:p>
    <w:p w:rsidR="007000F2" w:rsidRDefault="007000F2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 w:rsidR="00722BFE">
        <w:t>Одлуке</w:t>
      </w:r>
      <w:proofErr w:type="spellEnd"/>
      <w:r w:rsidR="00722BFE">
        <w:t xml:space="preserve"> о </w:t>
      </w:r>
      <w:proofErr w:type="spellStart"/>
      <w:r w:rsidR="00722BFE">
        <w:t>изменама</w:t>
      </w:r>
      <w:proofErr w:type="spellEnd"/>
      <w:r w:rsidR="00722BFE">
        <w:t xml:space="preserve"> и допунама Одлуке о буџету општине Владичин Хан за 2023. годину (Ребаланс 2)</w:t>
      </w:r>
    </w:p>
    <w:p w:rsidR="004A448D" w:rsidRDefault="004A448D" w:rsidP="004A448D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 w:rsidR="00C95576">
        <w:rPr>
          <w:lang/>
        </w:rPr>
        <w:t xml:space="preserve"> о</w:t>
      </w:r>
      <w:r>
        <w:t xml:space="preserve"> </w:t>
      </w:r>
      <w:proofErr w:type="spellStart"/>
      <w:r>
        <w:t>радноправном</w:t>
      </w:r>
      <w:proofErr w:type="spellEnd"/>
      <w:r>
        <w:t xml:space="preserve"> </w:t>
      </w:r>
      <w:proofErr w:type="spellStart"/>
      <w:r>
        <w:t>статусу</w:t>
      </w:r>
      <w:proofErr w:type="spellEnd"/>
      <w:r>
        <w:t xml:space="preserve"> 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4A448D" w:rsidRPr="004A448D" w:rsidRDefault="004A448D" w:rsidP="004A448D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Предлог Одлуке о измени Одлуке </w:t>
      </w:r>
      <w:r w:rsidR="00C95576">
        <w:rPr>
          <w:lang w:val="sr-Cyrl-CS"/>
        </w:rPr>
        <w:t xml:space="preserve">о </w:t>
      </w:r>
      <w:r>
        <w:rPr>
          <w:lang w:val="sr-Cyrl-CS"/>
        </w:rPr>
        <w:t xml:space="preserve">разрешењу чланова и заменика чланова Изборне комисије општине Владичин Хан и именовању чланова и заменика чланова </w:t>
      </w:r>
      <w:r w:rsidRPr="006C589A">
        <w:rPr>
          <w:lang w:val="sr-Cyrl-CS"/>
        </w:rPr>
        <w:t>Општинске изборне</w:t>
      </w:r>
      <w:r>
        <w:rPr>
          <w:lang w:val="sr-Cyrl-CS"/>
        </w:rPr>
        <w:t xml:space="preserve"> комисије општине Владичин Хан </w:t>
      </w:r>
    </w:p>
    <w:p w:rsidR="007000F2" w:rsidRPr="00436644" w:rsidRDefault="007000F2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 w:rsidR="00C95576">
        <w:rPr>
          <w:lang/>
        </w:rPr>
        <w:t xml:space="preserve"> о</w:t>
      </w:r>
      <w:r>
        <w:t xml:space="preserve"> </w:t>
      </w:r>
      <w:proofErr w:type="spellStart"/>
      <w:r w:rsidR="004C0D85">
        <w:t>повећању</w:t>
      </w:r>
      <w:proofErr w:type="spellEnd"/>
      <w:r w:rsidR="004C0D85">
        <w:t xml:space="preserve"> </w:t>
      </w:r>
      <w:proofErr w:type="spellStart"/>
      <w:r w:rsidR="004C0D85">
        <w:t>основног</w:t>
      </w:r>
      <w:proofErr w:type="spellEnd"/>
      <w:r w:rsidR="004C0D85">
        <w:t xml:space="preserve"> </w:t>
      </w:r>
      <w:proofErr w:type="spellStart"/>
      <w:r w:rsidR="004C0D85">
        <w:t>капитала</w:t>
      </w:r>
      <w:proofErr w:type="spellEnd"/>
      <w:r w:rsidR="004C0D85">
        <w:t xml:space="preserve"> Јавног </w:t>
      </w:r>
      <w:proofErr w:type="spellStart"/>
      <w:r w:rsidR="004C0D85">
        <w:t>предузећа</w:t>
      </w:r>
      <w:proofErr w:type="spellEnd"/>
      <w:r>
        <w:t xml:space="preserve"> </w:t>
      </w:r>
      <w:proofErr w:type="spellStart"/>
      <w:r w:rsidR="004C0D85">
        <w:t>за</w:t>
      </w:r>
      <w:proofErr w:type="spellEnd"/>
      <w:r w:rsidR="004C0D85">
        <w:t xml:space="preserve"> </w:t>
      </w:r>
      <w:proofErr w:type="spellStart"/>
      <w:r w:rsidR="004C0D85">
        <w:t>комунално</w:t>
      </w:r>
      <w:proofErr w:type="spellEnd"/>
      <w:r w:rsidR="004C0D85">
        <w:t xml:space="preserve"> </w:t>
      </w:r>
      <w:proofErr w:type="spellStart"/>
      <w:r w:rsidR="004C0D85">
        <w:t>уређење</w:t>
      </w:r>
      <w:proofErr w:type="spellEnd"/>
      <w:r w:rsidR="004C0D85">
        <w:t xml:space="preserve"> </w:t>
      </w:r>
      <w:proofErr w:type="spellStart"/>
      <w:r w:rsidR="004C0D85">
        <w:t>Владичин</w:t>
      </w:r>
      <w:proofErr w:type="spellEnd"/>
      <w:r w:rsidR="004C0D85">
        <w:t xml:space="preserve"> </w:t>
      </w:r>
      <w:proofErr w:type="spellStart"/>
      <w:r w:rsidR="004C0D85">
        <w:t>Хан</w:t>
      </w:r>
      <w:proofErr w:type="spellEnd"/>
      <w:r w:rsidR="004C0D85">
        <w:t xml:space="preserve">,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4C0D85" w:rsidRPr="006A03A1" w:rsidRDefault="004C0D85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сагласности на </w:t>
      </w:r>
      <w:r w:rsidR="006A03A1">
        <w:t>П</w:t>
      </w:r>
      <w:r>
        <w:t>осебан програм коришћења субвенција</w:t>
      </w:r>
      <w:r w:rsidR="006A03A1">
        <w:t xml:space="preserve"> и средстава из буџета општине Владичин Хан у 2023. години за Јавно предузеће за водоснабдевање и канализацију „Водовод“ Владичин Хан-измена 1</w:t>
      </w:r>
    </w:p>
    <w:p w:rsidR="006A03A1" w:rsidRPr="00BF5B72" w:rsidRDefault="006A03A1" w:rsidP="006A03A1">
      <w:pPr>
        <w:pStyle w:val="ListParagraph"/>
        <w:numPr>
          <w:ilvl w:val="0"/>
          <w:numId w:val="13"/>
        </w:numPr>
        <w:jc w:val="both"/>
      </w:pPr>
      <w:r>
        <w:t xml:space="preserve">Предлог Решења о давању сагласности на Програм пословања Јавног предузећа за водоснабдевање и канализацију „Водовод“ Владичин Хан за 2023. </w:t>
      </w:r>
      <w:proofErr w:type="spellStart"/>
      <w:r>
        <w:t>годину</w:t>
      </w:r>
      <w:proofErr w:type="spellEnd"/>
      <w:r>
        <w:t xml:space="preserve"> - </w:t>
      </w:r>
      <w:proofErr w:type="spellStart"/>
      <w:r>
        <w:t>измена</w:t>
      </w:r>
      <w:proofErr w:type="spellEnd"/>
      <w:r>
        <w:t xml:space="preserve"> 1</w:t>
      </w:r>
    </w:p>
    <w:p w:rsidR="00BF5B72" w:rsidRPr="00EF37BF" w:rsidRDefault="00BF5B72" w:rsidP="00BF5B72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локалног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</w:p>
    <w:p w:rsidR="00BF5B72" w:rsidRDefault="00BF5B72" w:rsidP="00BF5B72">
      <w:pPr>
        <w:pStyle w:val="ListParagraph"/>
        <w:ind w:left="1068"/>
        <w:jc w:val="both"/>
        <w:rPr>
          <w:lang/>
        </w:rPr>
      </w:pPr>
    </w:p>
    <w:p w:rsidR="00207BB9" w:rsidRDefault="00207BB9" w:rsidP="00BF5B72">
      <w:pPr>
        <w:pStyle w:val="ListParagraph"/>
        <w:ind w:left="1068"/>
        <w:jc w:val="both"/>
        <w:rPr>
          <w:lang/>
        </w:rPr>
      </w:pPr>
    </w:p>
    <w:p w:rsidR="00207BB9" w:rsidRDefault="00207BB9" w:rsidP="00BF5B72">
      <w:pPr>
        <w:pStyle w:val="ListParagraph"/>
        <w:ind w:left="1068"/>
        <w:jc w:val="both"/>
        <w:rPr>
          <w:lang/>
        </w:rPr>
      </w:pPr>
    </w:p>
    <w:p w:rsidR="00207BB9" w:rsidRDefault="00207BB9" w:rsidP="00BF5B72">
      <w:pPr>
        <w:pStyle w:val="ListParagraph"/>
        <w:ind w:left="1068"/>
        <w:jc w:val="both"/>
        <w:rPr>
          <w:lang/>
        </w:rPr>
      </w:pPr>
    </w:p>
    <w:p w:rsidR="00207BB9" w:rsidRDefault="00207BB9" w:rsidP="00BF5B72">
      <w:pPr>
        <w:pStyle w:val="ListParagraph"/>
        <w:ind w:left="1068"/>
        <w:jc w:val="both"/>
        <w:rPr>
          <w:lang/>
        </w:rPr>
      </w:pPr>
    </w:p>
    <w:p w:rsidR="00207BB9" w:rsidRPr="0043143C" w:rsidRDefault="00207BB9" w:rsidP="00BF5B72">
      <w:pPr>
        <w:pStyle w:val="ListParagraph"/>
        <w:ind w:left="1068"/>
        <w:jc w:val="both"/>
        <w:rPr>
          <w:lang/>
        </w:rPr>
      </w:pPr>
    </w:p>
    <w:p w:rsidR="006A03A1" w:rsidRPr="00B75E8B" w:rsidRDefault="00B75E8B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змени</w:t>
      </w:r>
      <w:proofErr w:type="spellEnd"/>
      <w:r>
        <w:t xml:space="preserve"> Решења о именовању чланова школског одбора Гимназије „Јован Скерлић“ у Владичином Хану</w:t>
      </w:r>
    </w:p>
    <w:p w:rsidR="00B75E8B" w:rsidRPr="00B75E8B" w:rsidRDefault="00B75E8B" w:rsidP="00B75E8B">
      <w:pPr>
        <w:pStyle w:val="ListParagraph"/>
        <w:numPr>
          <w:ilvl w:val="0"/>
          <w:numId w:val="13"/>
        </w:numPr>
        <w:jc w:val="both"/>
      </w:pPr>
      <w:r>
        <w:t>Предлог Решења о измени Решења о именовању чланова школског одбора Техничке школе у Владичином Хану</w:t>
      </w: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6B6AFF"/>
    <w:multiLevelType w:val="hybridMultilevel"/>
    <w:tmpl w:val="AD24CC30"/>
    <w:lvl w:ilvl="0" w:tplc="BB32F9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7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17D83"/>
    <w:rsid w:val="00020EB2"/>
    <w:rsid w:val="00022EDB"/>
    <w:rsid w:val="0002495A"/>
    <w:rsid w:val="00034104"/>
    <w:rsid w:val="00042FC5"/>
    <w:rsid w:val="00043D25"/>
    <w:rsid w:val="000456D0"/>
    <w:rsid w:val="00046FF6"/>
    <w:rsid w:val="0005165D"/>
    <w:rsid w:val="0005245F"/>
    <w:rsid w:val="00052883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259A"/>
    <w:rsid w:val="000C5CA5"/>
    <w:rsid w:val="000D1509"/>
    <w:rsid w:val="000D180E"/>
    <w:rsid w:val="000D3D93"/>
    <w:rsid w:val="000D6D5A"/>
    <w:rsid w:val="000D6DA6"/>
    <w:rsid w:val="00102932"/>
    <w:rsid w:val="00104118"/>
    <w:rsid w:val="001109C1"/>
    <w:rsid w:val="0011559B"/>
    <w:rsid w:val="00116BD1"/>
    <w:rsid w:val="00124204"/>
    <w:rsid w:val="00127230"/>
    <w:rsid w:val="001346F9"/>
    <w:rsid w:val="00143A5E"/>
    <w:rsid w:val="00154A0F"/>
    <w:rsid w:val="00161A99"/>
    <w:rsid w:val="0016681B"/>
    <w:rsid w:val="00185214"/>
    <w:rsid w:val="001931C1"/>
    <w:rsid w:val="00194347"/>
    <w:rsid w:val="001951CD"/>
    <w:rsid w:val="0019561F"/>
    <w:rsid w:val="001A6B9C"/>
    <w:rsid w:val="001B784B"/>
    <w:rsid w:val="001C446B"/>
    <w:rsid w:val="001D295B"/>
    <w:rsid w:val="001D6199"/>
    <w:rsid w:val="001F23BC"/>
    <w:rsid w:val="002027A9"/>
    <w:rsid w:val="0020641C"/>
    <w:rsid w:val="00207BB9"/>
    <w:rsid w:val="002120C0"/>
    <w:rsid w:val="00213733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E4130"/>
    <w:rsid w:val="002F1779"/>
    <w:rsid w:val="002F4AA3"/>
    <w:rsid w:val="002F7719"/>
    <w:rsid w:val="003137BA"/>
    <w:rsid w:val="003169D8"/>
    <w:rsid w:val="0032230A"/>
    <w:rsid w:val="00325E91"/>
    <w:rsid w:val="003260ED"/>
    <w:rsid w:val="003265E8"/>
    <w:rsid w:val="0033297E"/>
    <w:rsid w:val="00340295"/>
    <w:rsid w:val="0034142D"/>
    <w:rsid w:val="00344F9C"/>
    <w:rsid w:val="00346557"/>
    <w:rsid w:val="0036201B"/>
    <w:rsid w:val="0037746D"/>
    <w:rsid w:val="00383B1F"/>
    <w:rsid w:val="0038755F"/>
    <w:rsid w:val="003902C8"/>
    <w:rsid w:val="00396B75"/>
    <w:rsid w:val="003A13A9"/>
    <w:rsid w:val="003A39A4"/>
    <w:rsid w:val="003A5932"/>
    <w:rsid w:val="003B0909"/>
    <w:rsid w:val="003B4EBB"/>
    <w:rsid w:val="003B5455"/>
    <w:rsid w:val="003B7DE9"/>
    <w:rsid w:val="003C29F0"/>
    <w:rsid w:val="003C2F83"/>
    <w:rsid w:val="003E0EFF"/>
    <w:rsid w:val="003E7D6F"/>
    <w:rsid w:val="00410BB4"/>
    <w:rsid w:val="00421A7C"/>
    <w:rsid w:val="00430D21"/>
    <w:rsid w:val="0043143C"/>
    <w:rsid w:val="00436644"/>
    <w:rsid w:val="004375B6"/>
    <w:rsid w:val="004516AA"/>
    <w:rsid w:val="0045469A"/>
    <w:rsid w:val="0046113D"/>
    <w:rsid w:val="00487524"/>
    <w:rsid w:val="00495C6A"/>
    <w:rsid w:val="004A448D"/>
    <w:rsid w:val="004A6A94"/>
    <w:rsid w:val="004A7EA0"/>
    <w:rsid w:val="004A7EEA"/>
    <w:rsid w:val="004B4B28"/>
    <w:rsid w:val="004B6E68"/>
    <w:rsid w:val="004B72F5"/>
    <w:rsid w:val="004C0D8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5B8B"/>
    <w:rsid w:val="00586723"/>
    <w:rsid w:val="0059544E"/>
    <w:rsid w:val="005966C8"/>
    <w:rsid w:val="005A1CF0"/>
    <w:rsid w:val="005A711B"/>
    <w:rsid w:val="005C3ECB"/>
    <w:rsid w:val="005C514F"/>
    <w:rsid w:val="005D06C5"/>
    <w:rsid w:val="005D0B63"/>
    <w:rsid w:val="005D1336"/>
    <w:rsid w:val="005D37E7"/>
    <w:rsid w:val="005E3FCA"/>
    <w:rsid w:val="005F25ED"/>
    <w:rsid w:val="005F5D3C"/>
    <w:rsid w:val="005F61CE"/>
    <w:rsid w:val="005F6C09"/>
    <w:rsid w:val="0060097A"/>
    <w:rsid w:val="00600BAD"/>
    <w:rsid w:val="00606935"/>
    <w:rsid w:val="0061166B"/>
    <w:rsid w:val="00613101"/>
    <w:rsid w:val="00622E4F"/>
    <w:rsid w:val="00652FB8"/>
    <w:rsid w:val="00654DF5"/>
    <w:rsid w:val="006576F1"/>
    <w:rsid w:val="00663E6D"/>
    <w:rsid w:val="006652F2"/>
    <w:rsid w:val="00675707"/>
    <w:rsid w:val="00691142"/>
    <w:rsid w:val="0069373B"/>
    <w:rsid w:val="006A03A1"/>
    <w:rsid w:val="006A6191"/>
    <w:rsid w:val="006B1891"/>
    <w:rsid w:val="006B713B"/>
    <w:rsid w:val="006C3448"/>
    <w:rsid w:val="006C41B0"/>
    <w:rsid w:val="006C589A"/>
    <w:rsid w:val="006E2F61"/>
    <w:rsid w:val="006E6119"/>
    <w:rsid w:val="006F27AA"/>
    <w:rsid w:val="006F5CFC"/>
    <w:rsid w:val="006F789C"/>
    <w:rsid w:val="007000F2"/>
    <w:rsid w:val="00700780"/>
    <w:rsid w:val="00702187"/>
    <w:rsid w:val="00722BFE"/>
    <w:rsid w:val="00730EB7"/>
    <w:rsid w:val="00734B55"/>
    <w:rsid w:val="00755C13"/>
    <w:rsid w:val="007663A4"/>
    <w:rsid w:val="007836DF"/>
    <w:rsid w:val="0079446A"/>
    <w:rsid w:val="0079751F"/>
    <w:rsid w:val="007A1B8F"/>
    <w:rsid w:val="007A3326"/>
    <w:rsid w:val="007B0D4D"/>
    <w:rsid w:val="007B3427"/>
    <w:rsid w:val="007B4C9C"/>
    <w:rsid w:val="007D61DA"/>
    <w:rsid w:val="007E17FB"/>
    <w:rsid w:val="007F5921"/>
    <w:rsid w:val="007F7D4F"/>
    <w:rsid w:val="008033B7"/>
    <w:rsid w:val="00804B0C"/>
    <w:rsid w:val="008132CE"/>
    <w:rsid w:val="00816B91"/>
    <w:rsid w:val="00830865"/>
    <w:rsid w:val="00836E41"/>
    <w:rsid w:val="00837ACE"/>
    <w:rsid w:val="008428FF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B1CF2"/>
    <w:rsid w:val="008B5F8C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5261"/>
    <w:rsid w:val="009374E1"/>
    <w:rsid w:val="00941670"/>
    <w:rsid w:val="009547A3"/>
    <w:rsid w:val="009633F3"/>
    <w:rsid w:val="00982035"/>
    <w:rsid w:val="0098658A"/>
    <w:rsid w:val="00992CA9"/>
    <w:rsid w:val="009B3D58"/>
    <w:rsid w:val="009B51B7"/>
    <w:rsid w:val="009C5632"/>
    <w:rsid w:val="009C6544"/>
    <w:rsid w:val="009C76E9"/>
    <w:rsid w:val="009C7DC1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27414"/>
    <w:rsid w:val="00A356CE"/>
    <w:rsid w:val="00A37B35"/>
    <w:rsid w:val="00A46D43"/>
    <w:rsid w:val="00A5492A"/>
    <w:rsid w:val="00A56354"/>
    <w:rsid w:val="00A645FF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AF305D"/>
    <w:rsid w:val="00B034EB"/>
    <w:rsid w:val="00B038B1"/>
    <w:rsid w:val="00B12D83"/>
    <w:rsid w:val="00B17366"/>
    <w:rsid w:val="00B25222"/>
    <w:rsid w:val="00B32504"/>
    <w:rsid w:val="00B364F3"/>
    <w:rsid w:val="00B36F50"/>
    <w:rsid w:val="00B41D18"/>
    <w:rsid w:val="00B459F4"/>
    <w:rsid w:val="00B46A2E"/>
    <w:rsid w:val="00B52C6B"/>
    <w:rsid w:val="00B5423A"/>
    <w:rsid w:val="00B54C8A"/>
    <w:rsid w:val="00B66B8B"/>
    <w:rsid w:val="00B75E8B"/>
    <w:rsid w:val="00B77097"/>
    <w:rsid w:val="00B77581"/>
    <w:rsid w:val="00B838A6"/>
    <w:rsid w:val="00B90ECD"/>
    <w:rsid w:val="00B93713"/>
    <w:rsid w:val="00BA2640"/>
    <w:rsid w:val="00BB0875"/>
    <w:rsid w:val="00BB7357"/>
    <w:rsid w:val="00BC20BA"/>
    <w:rsid w:val="00BC22FD"/>
    <w:rsid w:val="00BC4A7E"/>
    <w:rsid w:val="00BD04A8"/>
    <w:rsid w:val="00BD1344"/>
    <w:rsid w:val="00BD344C"/>
    <w:rsid w:val="00BD3C29"/>
    <w:rsid w:val="00BE17C4"/>
    <w:rsid w:val="00BE3414"/>
    <w:rsid w:val="00BF2C1B"/>
    <w:rsid w:val="00BF4273"/>
    <w:rsid w:val="00BF5B72"/>
    <w:rsid w:val="00C0718A"/>
    <w:rsid w:val="00C10860"/>
    <w:rsid w:val="00C35A2F"/>
    <w:rsid w:val="00C6633D"/>
    <w:rsid w:val="00C75A72"/>
    <w:rsid w:val="00C77458"/>
    <w:rsid w:val="00C933CB"/>
    <w:rsid w:val="00C93DED"/>
    <w:rsid w:val="00C95576"/>
    <w:rsid w:val="00C964D1"/>
    <w:rsid w:val="00CB2400"/>
    <w:rsid w:val="00CB336D"/>
    <w:rsid w:val="00CB3AA9"/>
    <w:rsid w:val="00CC0C05"/>
    <w:rsid w:val="00CD0717"/>
    <w:rsid w:val="00CF1CFC"/>
    <w:rsid w:val="00CF68D5"/>
    <w:rsid w:val="00D0548D"/>
    <w:rsid w:val="00D16560"/>
    <w:rsid w:val="00D1742D"/>
    <w:rsid w:val="00D204C8"/>
    <w:rsid w:val="00D20D12"/>
    <w:rsid w:val="00D2158E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DF4D25"/>
    <w:rsid w:val="00E02999"/>
    <w:rsid w:val="00E02EC8"/>
    <w:rsid w:val="00E06BE9"/>
    <w:rsid w:val="00E0713C"/>
    <w:rsid w:val="00E103D1"/>
    <w:rsid w:val="00E1307C"/>
    <w:rsid w:val="00E138BB"/>
    <w:rsid w:val="00E17894"/>
    <w:rsid w:val="00E21A1B"/>
    <w:rsid w:val="00E22AEC"/>
    <w:rsid w:val="00E41168"/>
    <w:rsid w:val="00E4143E"/>
    <w:rsid w:val="00E53C82"/>
    <w:rsid w:val="00E544AA"/>
    <w:rsid w:val="00E6083B"/>
    <w:rsid w:val="00E706C8"/>
    <w:rsid w:val="00E725D9"/>
    <w:rsid w:val="00E845ED"/>
    <w:rsid w:val="00E85820"/>
    <w:rsid w:val="00E86B29"/>
    <w:rsid w:val="00E923FE"/>
    <w:rsid w:val="00EA5ECB"/>
    <w:rsid w:val="00EA6DED"/>
    <w:rsid w:val="00EB0EFE"/>
    <w:rsid w:val="00EB3329"/>
    <w:rsid w:val="00EB599D"/>
    <w:rsid w:val="00EB78F4"/>
    <w:rsid w:val="00EC6CAB"/>
    <w:rsid w:val="00ED52CE"/>
    <w:rsid w:val="00EE3384"/>
    <w:rsid w:val="00EF37BF"/>
    <w:rsid w:val="00EF4018"/>
    <w:rsid w:val="00EF5B10"/>
    <w:rsid w:val="00F11E0E"/>
    <w:rsid w:val="00F21D06"/>
    <w:rsid w:val="00F228BA"/>
    <w:rsid w:val="00F250C6"/>
    <w:rsid w:val="00F40090"/>
    <w:rsid w:val="00F42383"/>
    <w:rsid w:val="00F474F9"/>
    <w:rsid w:val="00F475CD"/>
    <w:rsid w:val="00F64461"/>
    <w:rsid w:val="00F7429B"/>
    <w:rsid w:val="00F75C21"/>
    <w:rsid w:val="00F83092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2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A0B2-BE65-48AC-9D15-B3C264AF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70</cp:revision>
  <cp:lastPrinted>2023-10-23T12:20:00Z</cp:lastPrinted>
  <dcterms:created xsi:type="dcterms:W3CDTF">2020-09-09T09:16:00Z</dcterms:created>
  <dcterms:modified xsi:type="dcterms:W3CDTF">2023-10-23T13:24:00Z</dcterms:modified>
</cp:coreProperties>
</file>